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3B7C" w14:textId="77777777" w:rsidR="00187C74" w:rsidRPr="00187C74" w:rsidRDefault="00187C74" w:rsidP="00187C74">
      <w:pPr>
        <w:widowControl/>
        <w:ind w:left="3540" w:firstLine="708"/>
        <w:rPr>
          <w:rFonts w:ascii="Times New Roman" w:eastAsia="Times New Roman" w:hAnsi="Times New Roman" w:cs="Times New Roman"/>
          <w:color w:val="002060"/>
          <w:lang w:bidi="ar-SA"/>
        </w:rPr>
      </w:pPr>
      <w:r w:rsidRPr="00187C74">
        <w:rPr>
          <w:rFonts w:ascii="Calibri" w:eastAsia="Times New Roman" w:hAnsi="Calibri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22BE033" wp14:editId="7844E28F">
            <wp:simplePos x="0" y="0"/>
            <wp:positionH relativeFrom="column">
              <wp:posOffset>-95250</wp:posOffset>
            </wp:positionH>
            <wp:positionV relativeFrom="paragraph">
              <wp:posOffset>-223520</wp:posOffset>
            </wp:positionV>
            <wp:extent cx="2269490" cy="95504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 xml:space="preserve">Vereniging van leraren in de </w:t>
      </w:r>
    </w:p>
    <w:p w14:paraId="68ACFC28" w14:textId="77777777" w:rsidR="00187C74" w:rsidRPr="00187C74" w:rsidRDefault="00187C74" w:rsidP="00187C74">
      <w:pPr>
        <w:widowControl/>
        <w:ind w:firstLine="708"/>
        <w:jc w:val="both"/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</w:pP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>Economisch/maatschappelijke vakken</w:t>
      </w:r>
    </w:p>
    <w:p w14:paraId="4F526AE3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7DB76EF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96E7AF4" w14:textId="64CCF2AD" w:rsidR="000C1BD0" w:rsidRPr="00187C74" w:rsidRDefault="00187C74" w:rsidP="000C1BD0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87C74">
        <w:rPr>
          <w:rFonts w:ascii="Arial" w:hAnsi="Arial" w:cs="Arial"/>
          <w:b/>
          <w:bCs/>
        </w:rPr>
        <w:t xml:space="preserve">  </w:t>
      </w:r>
      <w:r w:rsidR="004A68F1" w:rsidRPr="00187C74">
        <w:rPr>
          <w:rFonts w:ascii="Arial" w:hAnsi="Arial" w:cs="Arial"/>
          <w:b/>
          <w:bCs/>
        </w:rPr>
        <w:t xml:space="preserve">AGENDA </w:t>
      </w:r>
      <w:r w:rsidR="00A4187A">
        <w:rPr>
          <w:rFonts w:ascii="Arial" w:hAnsi="Arial" w:cs="Arial"/>
          <w:b/>
          <w:bCs/>
        </w:rPr>
        <w:t>4</w:t>
      </w:r>
      <w:r w:rsidR="00D56924">
        <w:rPr>
          <w:rFonts w:ascii="Arial" w:hAnsi="Arial" w:cs="Arial"/>
          <w:b/>
          <w:bCs/>
        </w:rPr>
        <w:t>1</w:t>
      </w:r>
      <w:r w:rsidR="001335E8">
        <w:rPr>
          <w:rFonts w:ascii="Arial" w:hAnsi="Arial" w:cs="Arial"/>
          <w:b/>
          <w:bCs/>
        </w:rPr>
        <w:t>a</w:t>
      </w:r>
      <w:r w:rsidR="004A68F1" w:rsidRPr="00187C74">
        <w:rPr>
          <w:rFonts w:ascii="Arial" w:hAnsi="Arial" w:cs="Arial"/>
          <w:b/>
          <w:bCs/>
          <w:vertAlign w:val="superscript"/>
        </w:rPr>
        <w:t>ste</w:t>
      </w:r>
      <w:r w:rsidR="004A68F1" w:rsidRPr="00187C74">
        <w:rPr>
          <w:rFonts w:ascii="Arial" w:hAnsi="Arial" w:cs="Arial"/>
          <w:b/>
          <w:bCs/>
        </w:rPr>
        <w:t xml:space="preserve"> ALV </w:t>
      </w:r>
      <w:r w:rsidR="001335E8">
        <w:rPr>
          <w:rFonts w:ascii="Arial" w:hAnsi="Arial" w:cs="Arial"/>
          <w:b/>
          <w:bCs/>
        </w:rPr>
        <w:t>30 september</w:t>
      </w:r>
      <w:r w:rsidR="0005341D">
        <w:rPr>
          <w:rFonts w:ascii="Arial" w:hAnsi="Arial" w:cs="Arial"/>
          <w:b/>
          <w:bCs/>
        </w:rPr>
        <w:t xml:space="preserve"> 2022</w:t>
      </w:r>
      <w:r w:rsidR="00085F1F">
        <w:rPr>
          <w:rFonts w:ascii="Arial" w:hAnsi="Arial" w:cs="Arial"/>
          <w:b/>
          <w:bCs/>
        </w:rPr>
        <w:t xml:space="preserve"> </w:t>
      </w:r>
    </w:p>
    <w:p w14:paraId="0E6FAB1A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832C728" w14:textId="77777777" w:rsidR="00F56A88" w:rsidRDefault="00F56A88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6D03AA5B" w14:textId="15470A50" w:rsidR="000719AC" w:rsidRPr="00B115C0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Opening</w:t>
      </w:r>
    </w:p>
    <w:p w14:paraId="40AB61D1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09D4530A" w14:textId="4A941FF7" w:rsidR="000719AC" w:rsidRPr="00B115C0" w:rsidRDefault="001335E8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A68F1" w:rsidRPr="00B115C0">
        <w:rPr>
          <w:rFonts w:ascii="Arial" w:hAnsi="Arial" w:cs="Arial"/>
          <w:sz w:val="20"/>
          <w:szCs w:val="20"/>
        </w:rPr>
        <w:t>ededelingen</w:t>
      </w:r>
    </w:p>
    <w:p w14:paraId="798DBDED" w14:textId="70B8E11F" w:rsidR="000719AC" w:rsidRDefault="001335E8" w:rsidP="001335E8">
      <w:pPr>
        <w:pStyle w:val="Hoofdtekst20"/>
        <w:numPr>
          <w:ilvl w:val="0"/>
          <w:numId w:val="15"/>
        </w:numPr>
        <w:shd w:val="clear" w:color="auto" w:fill="auto"/>
        <w:tabs>
          <w:tab w:val="left" w:pos="378"/>
        </w:tabs>
        <w:spacing w:before="0" w:after="0" w:line="576" w:lineRule="exact"/>
        <w:rPr>
          <w:rFonts w:ascii="Arial" w:hAnsi="Arial" w:cs="Arial"/>
        </w:rPr>
      </w:pPr>
      <w:r>
        <w:rPr>
          <w:rFonts w:ascii="Arial" w:hAnsi="Arial" w:cs="Arial"/>
        </w:rPr>
        <w:t>Statutenwijziging Vecon (bijlage 1</w:t>
      </w:r>
      <w:r w:rsidR="003D6229">
        <w:rPr>
          <w:rFonts w:ascii="Arial" w:hAnsi="Arial" w:cs="Arial"/>
        </w:rPr>
        <w:t>, 2 en 3</w:t>
      </w:r>
      <w:r>
        <w:rPr>
          <w:rFonts w:ascii="Arial" w:hAnsi="Arial" w:cs="Arial"/>
        </w:rPr>
        <w:t>)</w:t>
      </w:r>
    </w:p>
    <w:p w14:paraId="20774FE3" w14:textId="77777777" w:rsidR="008957F4" w:rsidRPr="00B115C0" w:rsidRDefault="008957F4" w:rsidP="008957F4">
      <w:pPr>
        <w:pStyle w:val="Geenafstand"/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 xml:space="preserve">      </w:t>
      </w:r>
    </w:p>
    <w:p w14:paraId="66F0F74B" w14:textId="77777777" w:rsidR="001335E8" w:rsidRDefault="004A68F1" w:rsidP="001335E8">
      <w:pPr>
        <w:pStyle w:val="Hoofdtekst20"/>
        <w:numPr>
          <w:ilvl w:val="0"/>
          <w:numId w:val="15"/>
        </w:numPr>
        <w:shd w:val="clear" w:color="auto" w:fill="auto"/>
        <w:tabs>
          <w:tab w:val="left" w:pos="284"/>
          <w:tab w:val="left" w:pos="426"/>
        </w:tabs>
        <w:spacing w:before="0" w:after="0"/>
        <w:rPr>
          <w:rFonts w:ascii="Arial" w:hAnsi="Arial" w:cs="Arial"/>
        </w:rPr>
      </w:pPr>
      <w:r w:rsidRPr="00B115C0">
        <w:rPr>
          <w:rFonts w:ascii="Arial" w:hAnsi="Arial" w:cs="Arial"/>
        </w:rPr>
        <w:t>Rondvraag</w:t>
      </w:r>
    </w:p>
    <w:p w14:paraId="454BECAF" w14:textId="77777777" w:rsidR="001335E8" w:rsidRDefault="001335E8" w:rsidP="001335E8">
      <w:pPr>
        <w:pStyle w:val="Lijstalinea"/>
        <w:rPr>
          <w:rFonts w:ascii="Arial" w:hAnsi="Arial" w:cs="Arial"/>
          <w:b/>
          <w:vertAlign w:val="superscript"/>
        </w:rPr>
      </w:pPr>
    </w:p>
    <w:p w14:paraId="4268F49E" w14:textId="3B923599" w:rsidR="001335E8" w:rsidRPr="001335E8" w:rsidRDefault="001335E8" w:rsidP="001335E8">
      <w:pPr>
        <w:pStyle w:val="Hoofdtekst20"/>
        <w:shd w:val="clear" w:color="auto" w:fill="auto"/>
        <w:tabs>
          <w:tab w:val="left" w:pos="284"/>
          <w:tab w:val="left" w:pos="426"/>
        </w:tabs>
        <w:spacing w:before="0"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stelde vragen worden of schriftelijk </w:t>
      </w:r>
      <w:r w:rsidR="00B23E7A">
        <w:rPr>
          <w:rFonts w:ascii="Arial" w:hAnsi="Arial" w:cs="Arial"/>
          <w:bCs/>
        </w:rPr>
        <w:t xml:space="preserve">per mail </w:t>
      </w:r>
      <w:r>
        <w:rPr>
          <w:rFonts w:ascii="Arial" w:hAnsi="Arial" w:cs="Arial"/>
          <w:bCs/>
        </w:rPr>
        <w:t xml:space="preserve">of mondeling </w:t>
      </w:r>
      <w:r w:rsidRPr="001335E8">
        <w:rPr>
          <w:rFonts w:ascii="Arial" w:hAnsi="Arial" w:cs="Arial"/>
          <w:bCs/>
        </w:rPr>
        <w:t>bij de stand van de Vecon op de informatiemarkt in de lunchpauze</w:t>
      </w:r>
      <w:r w:rsidR="00B23E7A">
        <w:rPr>
          <w:rFonts w:ascii="Arial" w:hAnsi="Arial" w:cs="Arial"/>
          <w:bCs/>
        </w:rPr>
        <w:t xml:space="preserve"> beantwoord</w:t>
      </w:r>
    </w:p>
    <w:p w14:paraId="10E7C9B7" w14:textId="77777777" w:rsidR="001335E8" w:rsidRDefault="001335E8" w:rsidP="001335E8">
      <w:pPr>
        <w:pStyle w:val="Hoofdtekst20"/>
        <w:shd w:val="clear" w:color="auto" w:fill="auto"/>
        <w:tabs>
          <w:tab w:val="left" w:pos="284"/>
          <w:tab w:val="left" w:pos="426"/>
        </w:tabs>
        <w:spacing w:before="0" w:after="0"/>
        <w:ind w:left="709" w:hanging="425"/>
        <w:rPr>
          <w:rFonts w:ascii="Arial" w:hAnsi="Arial" w:cs="Arial"/>
        </w:rPr>
      </w:pPr>
    </w:p>
    <w:p w14:paraId="7F980F3C" w14:textId="27321B5E" w:rsidR="000719AC" w:rsidRPr="00B115C0" w:rsidRDefault="001335E8" w:rsidP="001335E8">
      <w:pPr>
        <w:pStyle w:val="Hoofdtekst20"/>
        <w:shd w:val="clear" w:color="auto" w:fill="auto"/>
        <w:tabs>
          <w:tab w:val="left" w:pos="284"/>
          <w:tab w:val="left" w:pos="426"/>
        </w:tabs>
        <w:spacing w:before="0"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ab/>
        <w:t>5</w:t>
      </w:r>
      <w:r w:rsidR="00A4187A">
        <w:rPr>
          <w:rFonts w:ascii="Arial" w:hAnsi="Arial" w:cs="Arial"/>
        </w:rPr>
        <w:t>.</w:t>
      </w:r>
      <w:r w:rsidR="008957F4" w:rsidRPr="00B115C0">
        <w:rPr>
          <w:rFonts w:ascii="Arial" w:hAnsi="Arial" w:cs="Arial"/>
        </w:rPr>
        <w:t xml:space="preserve"> </w:t>
      </w:r>
      <w:r w:rsidR="00EF650A">
        <w:rPr>
          <w:rFonts w:ascii="Arial" w:hAnsi="Arial" w:cs="Arial"/>
        </w:rPr>
        <w:t xml:space="preserve"> </w:t>
      </w:r>
      <w:r w:rsidR="004A68F1" w:rsidRPr="00B115C0">
        <w:rPr>
          <w:rFonts w:ascii="Arial" w:hAnsi="Arial" w:cs="Arial"/>
        </w:rPr>
        <w:t>Sluiting</w:t>
      </w:r>
    </w:p>
    <w:p w14:paraId="078D76D9" w14:textId="77777777" w:rsidR="009B26CF" w:rsidRDefault="009B26CF" w:rsidP="009B26CF">
      <w:pPr>
        <w:pStyle w:val="Hoofdtekst20"/>
        <w:shd w:val="clear" w:color="auto" w:fill="auto"/>
        <w:tabs>
          <w:tab w:val="left" w:pos="373"/>
        </w:tabs>
        <w:spacing w:before="0" w:after="0"/>
        <w:rPr>
          <w:rFonts w:ascii="Arial" w:hAnsi="Arial" w:cs="Arial"/>
        </w:rPr>
      </w:pPr>
    </w:p>
    <w:sectPr w:rsidR="009B26CF" w:rsidSect="008A6623">
      <w:footerReference w:type="default" r:id="rId9"/>
      <w:pgSz w:w="11900" w:h="16840"/>
      <w:pgMar w:top="1421" w:right="1493" w:bottom="212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922A" w14:textId="77777777" w:rsidR="0013487B" w:rsidRDefault="0013487B">
      <w:r>
        <w:separator/>
      </w:r>
    </w:p>
  </w:endnote>
  <w:endnote w:type="continuationSeparator" w:id="0">
    <w:p w14:paraId="3A8BA7D6" w14:textId="77777777" w:rsidR="0013487B" w:rsidRDefault="0013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52DC" w14:textId="77777777" w:rsidR="000719AC" w:rsidRDefault="008D7A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63C87F0" wp14:editId="5B37ACF8">
              <wp:simplePos x="0" y="0"/>
              <wp:positionH relativeFrom="page">
                <wp:posOffset>802005</wp:posOffset>
              </wp:positionH>
              <wp:positionV relativeFrom="page">
                <wp:posOffset>9436100</wp:posOffset>
              </wp:positionV>
              <wp:extent cx="6116955" cy="3213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695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9B70" w14:textId="015AEACA" w:rsidR="000719AC" w:rsidRDefault="0094447B">
                          <w:pPr>
                            <w:pStyle w:val="Kop-ofvoettekst0"/>
                            <w:shd w:val="clear" w:color="auto" w:fill="auto"/>
                            <w:tabs>
                              <w:tab w:val="right" w:pos="8942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1</w:t>
                          </w:r>
                          <w:r>
                            <w:rPr>
                              <w:rStyle w:val="Kop-ofvoettekstKleinkapitaal"/>
                              <w:vertAlign w:val="superscript"/>
                            </w:rPr>
                            <w:t>e</w:t>
                          </w:r>
                          <w:r w:rsidR="00A4187A">
                            <w:rPr>
                              <w:rStyle w:val="Kop-ofvoettekstKleinkapitaal"/>
                            </w:rPr>
                            <w:t xml:space="preserve"> </w:t>
                          </w:r>
                          <w:r w:rsidR="004A68F1">
                            <w:rPr>
                              <w:rStyle w:val="Kop-ofvoettekstKleinkapitaal"/>
                            </w:rPr>
                            <w:t>secretaris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: </w:t>
                          </w:r>
                          <w:r>
                            <w:rPr>
                              <w:rStyle w:val="Kop-ofvoettekst1"/>
                            </w:rPr>
                            <w:t>HENK VAN DEN BOOMGAARD, DE RODE HAAN 10, 3768HZ SOEST</w:t>
                          </w:r>
                        </w:p>
                        <w:p w14:paraId="799EB608" w14:textId="6595BF88" w:rsidR="000719AC" w:rsidRDefault="004A68F1">
                          <w:pPr>
                            <w:pStyle w:val="Kop-ofvoettekst0"/>
                            <w:shd w:val="clear" w:color="auto" w:fill="auto"/>
                            <w:tabs>
                              <w:tab w:val="right" w:pos="820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telefoon</w:t>
                          </w:r>
                          <w:r w:rsidR="001C6E67">
                            <w:rPr>
                              <w:rStyle w:val="Kop-ofvoettekstKleinkapitaal"/>
                            </w:rPr>
                            <w:t xml:space="preserve">:     </w:t>
                          </w:r>
                          <w:r>
                            <w:rPr>
                              <w:rStyle w:val="Kop-ofvoettekst1"/>
                            </w:rPr>
                            <w:t xml:space="preserve">06 </w:t>
                          </w:r>
                          <w:r w:rsidR="0094447B">
                            <w:rPr>
                              <w:rStyle w:val="Kop-ofvoettekst1"/>
                            </w:rPr>
                            <w:t>55784510</w:t>
                          </w:r>
                          <w:r>
                            <w:rPr>
                              <w:rStyle w:val="Kop-ofvoettekst1"/>
                            </w:rPr>
                            <w:tab/>
                          </w:r>
                          <w:r w:rsidR="001C6E67">
                            <w:rPr>
                              <w:rStyle w:val="Kop-ofvoettekst1"/>
                            </w:rPr>
                            <w:t xml:space="preserve">                     </w:t>
                          </w:r>
                          <w:r>
                            <w:rPr>
                              <w:rStyle w:val="Kop-ofvoettekstKleinkapitaal"/>
                            </w:rPr>
                            <w:t>e</w:t>
                          </w:r>
                          <w:r>
                            <w:rPr>
                              <w:rStyle w:val="Kop-ofvoettekst1"/>
                            </w:rPr>
                            <w:t>-</w:t>
                          </w:r>
                          <w:r>
                            <w:rPr>
                              <w:rStyle w:val="Kop-ofvoettekstKleinkapitaal"/>
                            </w:rPr>
                            <w:t>mail</w:t>
                          </w:r>
                          <w:r>
                            <w:rPr>
                              <w:rStyle w:val="Kop-ofvoettekst1"/>
                            </w:rPr>
                            <w:t xml:space="preserve">: 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secretaris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@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vecon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.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C8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15pt;margin-top:743pt;width:481.65pt;height:25.3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" filled="f" stroked="f">
              <v:textbox style="mso-fit-shape-to-text:t" inset="0,0,0,0">
                <w:txbxContent>
                  <w:p w14:paraId="01F39B70" w14:textId="015AEACA" w:rsidR="000719AC" w:rsidRDefault="0094447B">
                    <w:pPr>
                      <w:pStyle w:val="Kop-ofvoettekst0"/>
                      <w:shd w:val="clear" w:color="auto" w:fill="auto"/>
                      <w:tabs>
                        <w:tab w:val="right" w:pos="8942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1</w:t>
                    </w:r>
                    <w:r>
                      <w:rPr>
                        <w:rStyle w:val="Kop-ofvoettekstKleinkapitaal"/>
                        <w:vertAlign w:val="superscript"/>
                      </w:rPr>
                      <w:t>e</w:t>
                    </w:r>
                    <w:r w:rsidR="00A4187A">
                      <w:rPr>
                        <w:rStyle w:val="Kop-ofvoettekstKleinkapitaal"/>
                      </w:rPr>
                      <w:t xml:space="preserve"> </w:t>
                    </w:r>
                    <w:r w:rsidR="004A68F1">
                      <w:rPr>
                        <w:rStyle w:val="Kop-ofvoettekstKleinkapitaal"/>
                      </w:rPr>
                      <w:t>secretaris</w:t>
                    </w:r>
                    <w:r w:rsidR="004A68F1">
                      <w:rPr>
                        <w:rStyle w:val="Kop-ofvoettekst1"/>
                      </w:rPr>
                      <w:t xml:space="preserve">: </w:t>
                    </w:r>
                    <w:r>
                      <w:rPr>
                        <w:rStyle w:val="Kop-ofvoettekst1"/>
                      </w:rPr>
                      <w:t>HENK VAN DEN BOOMGAARD, DE RODE HAAN 10, 3768HZ SOEST</w:t>
                    </w:r>
                  </w:p>
                  <w:p w14:paraId="799EB608" w14:textId="6595BF88" w:rsidR="000719AC" w:rsidRDefault="004A68F1">
                    <w:pPr>
                      <w:pStyle w:val="Kop-ofvoettekst0"/>
                      <w:shd w:val="clear" w:color="auto" w:fill="auto"/>
                      <w:tabs>
                        <w:tab w:val="right" w:pos="8208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telefoon</w:t>
                    </w:r>
                    <w:r w:rsidR="001C6E67">
                      <w:rPr>
                        <w:rStyle w:val="Kop-ofvoettekstKleinkapitaal"/>
                      </w:rPr>
                      <w:t xml:space="preserve">:     </w:t>
                    </w:r>
                    <w:r>
                      <w:rPr>
                        <w:rStyle w:val="Kop-ofvoettekst1"/>
                      </w:rPr>
                      <w:t xml:space="preserve">06 </w:t>
                    </w:r>
                    <w:r w:rsidR="0094447B">
                      <w:rPr>
                        <w:rStyle w:val="Kop-ofvoettekst1"/>
                      </w:rPr>
                      <w:t>55784510</w:t>
                    </w:r>
                    <w:r>
                      <w:rPr>
                        <w:rStyle w:val="Kop-ofvoettekst1"/>
                      </w:rPr>
                      <w:tab/>
                    </w:r>
                    <w:r w:rsidR="001C6E67">
                      <w:rPr>
                        <w:rStyle w:val="Kop-ofvoettekst1"/>
                      </w:rPr>
                      <w:t xml:space="preserve">                     </w:t>
                    </w:r>
                    <w:r>
                      <w:rPr>
                        <w:rStyle w:val="Kop-ofvoettekstKleinkapitaal"/>
                      </w:rPr>
                      <w:t>e</w:t>
                    </w:r>
                    <w:r>
                      <w:rPr>
                        <w:rStyle w:val="Kop-ofvoettekst1"/>
                      </w:rPr>
                      <w:t>-</w:t>
                    </w:r>
                    <w:r>
                      <w:rPr>
                        <w:rStyle w:val="Kop-ofvoettekstKleinkapitaal"/>
                      </w:rPr>
                      <w:t>mail</w:t>
                    </w:r>
                    <w:r>
                      <w:rPr>
                        <w:rStyle w:val="Kop-ofvoettekst1"/>
                      </w:rPr>
                      <w:t xml:space="preserve">: 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secretaris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@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vecon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.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1300" w14:textId="77777777" w:rsidR="0013487B" w:rsidRDefault="0013487B"/>
  </w:footnote>
  <w:footnote w:type="continuationSeparator" w:id="0">
    <w:p w14:paraId="388832B5" w14:textId="77777777" w:rsidR="0013487B" w:rsidRDefault="001348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65A"/>
    <w:multiLevelType w:val="hybridMultilevel"/>
    <w:tmpl w:val="58D2FB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542"/>
    <w:multiLevelType w:val="multilevel"/>
    <w:tmpl w:val="0968319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C51DB"/>
    <w:multiLevelType w:val="multilevel"/>
    <w:tmpl w:val="454625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D7EC3"/>
    <w:multiLevelType w:val="multilevel"/>
    <w:tmpl w:val="8F58C2F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B37BD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C60E7C"/>
    <w:multiLevelType w:val="hybridMultilevel"/>
    <w:tmpl w:val="6B144B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609"/>
    <w:multiLevelType w:val="hybridMultilevel"/>
    <w:tmpl w:val="25F47DB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277"/>
    <w:multiLevelType w:val="hybridMultilevel"/>
    <w:tmpl w:val="421A6F56"/>
    <w:lvl w:ilvl="0" w:tplc="C5D62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A6DC9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6A4705"/>
    <w:multiLevelType w:val="hybridMultilevel"/>
    <w:tmpl w:val="DCA06118"/>
    <w:lvl w:ilvl="0" w:tplc="14A42F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3849E8"/>
    <w:multiLevelType w:val="hybridMultilevel"/>
    <w:tmpl w:val="A19C7E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4D24"/>
    <w:multiLevelType w:val="hybridMultilevel"/>
    <w:tmpl w:val="7188FB3C"/>
    <w:lvl w:ilvl="0" w:tplc="35EC134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0" w:hanging="360"/>
      </w:pPr>
    </w:lvl>
    <w:lvl w:ilvl="2" w:tplc="0413001B" w:tentative="1">
      <w:start w:val="1"/>
      <w:numFmt w:val="lowerRoman"/>
      <w:lvlText w:val="%3."/>
      <w:lvlJc w:val="right"/>
      <w:pPr>
        <w:ind w:left="2920" w:hanging="180"/>
      </w:pPr>
    </w:lvl>
    <w:lvl w:ilvl="3" w:tplc="0413000F" w:tentative="1">
      <w:start w:val="1"/>
      <w:numFmt w:val="decimal"/>
      <w:lvlText w:val="%4."/>
      <w:lvlJc w:val="left"/>
      <w:pPr>
        <w:ind w:left="3640" w:hanging="360"/>
      </w:pPr>
    </w:lvl>
    <w:lvl w:ilvl="4" w:tplc="04130019" w:tentative="1">
      <w:start w:val="1"/>
      <w:numFmt w:val="lowerLetter"/>
      <w:lvlText w:val="%5."/>
      <w:lvlJc w:val="left"/>
      <w:pPr>
        <w:ind w:left="4360" w:hanging="360"/>
      </w:pPr>
    </w:lvl>
    <w:lvl w:ilvl="5" w:tplc="0413001B" w:tentative="1">
      <w:start w:val="1"/>
      <w:numFmt w:val="lowerRoman"/>
      <w:lvlText w:val="%6."/>
      <w:lvlJc w:val="right"/>
      <w:pPr>
        <w:ind w:left="5080" w:hanging="180"/>
      </w:pPr>
    </w:lvl>
    <w:lvl w:ilvl="6" w:tplc="0413000F" w:tentative="1">
      <w:start w:val="1"/>
      <w:numFmt w:val="decimal"/>
      <w:lvlText w:val="%7."/>
      <w:lvlJc w:val="left"/>
      <w:pPr>
        <w:ind w:left="5800" w:hanging="360"/>
      </w:pPr>
    </w:lvl>
    <w:lvl w:ilvl="7" w:tplc="04130019" w:tentative="1">
      <w:start w:val="1"/>
      <w:numFmt w:val="lowerLetter"/>
      <w:lvlText w:val="%8."/>
      <w:lvlJc w:val="left"/>
      <w:pPr>
        <w:ind w:left="6520" w:hanging="360"/>
      </w:pPr>
    </w:lvl>
    <w:lvl w:ilvl="8" w:tplc="04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59196DEE"/>
    <w:multiLevelType w:val="multilevel"/>
    <w:tmpl w:val="4A7CECC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623D6C"/>
    <w:multiLevelType w:val="hybridMultilevel"/>
    <w:tmpl w:val="0C7EA44A"/>
    <w:lvl w:ilvl="0" w:tplc="4646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3DE6"/>
    <w:multiLevelType w:val="multilevel"/>
    <w:tmpl w:val="D4CE72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9998817">
    <w:abstractNumId w:val="2"/>
  </w:num>
  <w:num w:numId="2" w16cid:durableId="632978891">
    <w:abstractNumId w:val="1"/>
  </w:num>
  <w:num w:numId="3" w16cid:durableId="1240869283">
    <w:abstractNumId w:val="8"/>
  </w:num>
  <w:num w:numId="4" w16cid:durableId="1739017539">
    <w:abstractNumId w:val="14"/>
  </w:num>
  <w:num w:numId="5" w16cid:durableId="1420324596">
    <w:abstractNumId w:val="3"/>
  </w:num>
  <w:num w:numId="6" w16cid:durableId="349186670">
    <w:abstractNumId w:val="12"/>
  </w:num>
  <w:num w:numId="7" w16cid:durableId="1413164007">
    <w:abstractNumId w:val="0"/>
  </w:num>
  <w:num w:numId="8" w16cid:durableId="1370834746">
    <w:abstractNumId w:val="7"/>
  </w:num>
  <w:num w:numId="9" w16cid:durableId="943609976">
    <w:abstractNumId w:val="5"/>
  </w:num>
  <w:num w:numId="10" w16cid:durableId="1300769326">
    <w:abstractNumId w:val="10"/>
  </w:num>
  <w:num w:numId="11" w16cid:durableId="676158288">
    <w:abstractNumId w:val="9"/>
  </w:num>
  <w:num w:numId="12" w16cid:durableId="80487484">
    <w:abstractNumId w:val="6"/>
  </w:num>
  <w:num w:numId="13" w16cid:durableId="588347848">
    <w:abstractNumId w:val="4"/>
  </w:num>
  <w:num w:numId="14" w16cid:durableId="1162500473">
    <w:abstractNumId w:val="11"/>
  </w:num>
  <w:num w:numId="15" w16cid:durableId="784498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C"/>
    <w:rsid w:val="0005341D"/>
    <w:rsid w:val="00067711"/>
    <w:rsid w:val="000719AC"/>
    <w:rsid w:val="00085F1F"/>
    <w:rsid w:val="000B6BBA"/>
    <w:rsid w:val="000C1BD0"/>
    <w:rsid w:val="000C5A44"/>
    <w:rsid w:val="00130C26"/>
    <w:rsid w:val="001335E8"/>
    <w:rsid w:val="0013487B"/>
    <w:rsid w:val="001770E2"/>
    <w:rsid w:val="00187C74"/>
    <w:rsid w:val="001C04C7"/>
    <w:rsid w:val="001C6E67"/>
    <w:rsid w:val="00211CEA"/>
    <w:rsid w:val="003A62D9"/>
    <w:rsid w:val="003A70B6"/>
    <w:rsid w:val="003B1A1A"/>
    <w:rsid w:val="003B7C76"/>
    <w:rsid w:val="003C4A88"/>
    <w:rsid w:val="003D6229"/>
    <w:rsid w:val="00443AFD"/>
    <w:rsid w:val="004A68F1"/>
    <w:rsid w:val="004F0661"/>
    <w:rsid w:val="00517CB3"/>
    <w:rsid w:val="005202C9"/>
    <w:rsid w:val="00557441"/>
    <w:rsid w:val="005A5208"/>
    <w:rsid w:val="00663BCD"/>
    <w:rsid w:val="00693782"/>
    <w:rsid w:val="006F5063"/>
    <w:rsid w:val="00790B33"/>
    <w:rsid w:val="0084487F"/>
    <w:rsid w:val="008937E5"/>
    <w:rsid w:val="008957F4"/>
    <w:rsid w:val="008A6623"/>
    <w:rsid w:val="008D7ACE"/>
    <w:rsid w:val="009175B8"/>
    <w:rsid w:val="009410AA"/>
    <w:rsid w:val="0094447B"/>
    <w:rsid w:val="009728CC"/>
    <w:rsid w:val="00975569"/>
    <w:rsid w:val="009B26CF"/>
    <w:rsid w:val="009D2F4E"/>
    <w:rsid w:val="00A4187A"/>
    <w:rsid w:val="00AC7366"/>
    <w:rsid w:val="00AD22DF"/>
    <w:rsid w:val="00B115C0"/>
    <w:rsid w:val="00B17B5F"/>
    <w:rsid w:val="00B23E7A"/>
    <w:rsid w:val="00B67F11"/>
    <w:rsid w:val="00BC5E1D"/>
    <w:rsid w:val="00C16A2B"/>
    <w:rsid w:val="00C254D9"/>
    <w:rsid w:val="00D56924"/>
    <w:rsid w:val="00DF6A08"/>
    <w:rsid w:val="00E60FDE"/>
    <w:rsid w:val="00E6203F"/>
    <w:rsid w:val="00E671D5"/>
    <w:rsid w:val="00EA6205"/>
    <w:rsid w:val="00ED6472"/>
    <w:rsid w:val="00EF650A"/>
    <w:rsid w:val="00F56A88"/>
    <w:rsid w:val="00F868FF"/>
    <w:rsid w:val="00FB18C3"/>
    <w:rsid w:val="00FE79BE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03A68"/>
  <w15:docId w15:val="{4AA2C107-EAF3-4BB8-94A8-E29F9F29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nl-NL" w:eastAsia="nl-NL" w:bidi="nl-N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oofdtekst2Exact">
    <w:name w:val="Hoofdtekst (2) Exact"/>
    <w:basedOn w:val="Standaardalinea-lettertyp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3">
    <w:name w:val="Hoofdtekst (3)_"/>
    <w:basedOn w:val="Standaardalinea-lettertype"/>
    <w:link w:val="Hoofdtekst3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oofdtekst31">
    <w:name w:val="Hoofdtekst (3)"/>
    <w:basedOn w:val="Hoofdtekst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nl-NL" w:eastAsia="nl-NL" w:bidi="nl-NL"/>
    </w:rPr>
  </w:style>
  <w:style w:type="character" w:customStyle="1" w:styleId="Kop-ofvoettekst">
    <w:name w:val="Kop- of voettekst_"/>
    <w:basedOn w:val="Standaardalinea-lettertype"/>
    <w:link w:val="Kop-ofvoetteks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-ofvoettekstKleinkapitaal">
    <w:name w:val="Kop- of voettekst + Klein kapitaal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Kop-ofvoettekst1">
    <w:name w:val="Kop- of voettekst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Hoofdtekst2">
    <w:name w:val="Hoofdtekst (2)_"/>
    <w:basedOn w:val="Standaardalinea-lettertype"/>
    <w:link w:val="Hoofdteks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4">
    <w:name w:val="Hoofdtekst (4)_"/>
    <w:basedOn w:val="Standaardalinea-lettertype"/>
    <w:link w:val="Hoofdtekst40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oofdtekst411pt">
    <w:name w:val="Hoofdtekst (4) + 11 pt"/>
    <w:basedOn w:val="Hoofdteks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paragraph" w:customStyle="1" w:styleId="Hoofdtekst20">
    <w:name w:val="Hoofdtekst (2)"/>
    <w:basedOn w:val="Standaard"/>
    <w:link w:val="Hoofdtekst2"/>
    <w:pPr>
      <w:shd w:val="clear" w:color="auto" w:fill="FFFFFF"/>
      <w:spacing w:before="1380" w:after="620" w:line="242" w:lineRule="exact"/>
    </w:pPr>
    <w:rPr>
      <w:rFonts w:ascii="Verdana" w:eastAsia="Verdana" w:hAnsi="Verdana" w:cs="Verdana"/>
      <w:sz w:val="20"/>
      <w:szCs w:val="20"/>
    </w:rPr>
  </w:style>
  <w:style w:type="paragraph" w:customStyle="1" w:styleId="Hoofdtekst30">
    <w:name w:val="Hoofdtekst (3)"/>
    <w:basedOn w:val="Standaard"/>
    <w:link w:val="Hoofdtekst3"/>
    <w:pPr>
      <w:shd w:val="clear" w:color="auto" w:fill="FFFFFF"/>
      <w:spacing w:after="1380" w:line="326" w:lineRule="exact"/>
    </w:pPr>
    <w:rPr>
      <w:rFonts w:ascii="Franklin Gothic Demi Cond" w:eastAsia="Franklin Gothic Demi Cond" w:hAnsi="Franklin Gothic Demi Cond" w:cs="Franklin Gothic Demi Cond"/>
      <w:sz w:val="28"/>
      <w:szCs w:val="28"/>
    </w:rPr>
  </w:style>
  <w:style w:type="paragraph" w:customStyle="1" w:styleId="Kop-ofvoettekst0">
    <w:name w:val="Kop- of voettekst"/>
    <w:basedOn w:val="Standaard"/>
    <w:link w:val="Kop-ofvoetteks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oofdtekst40">
    <w:name w:val="Hoofdtekst (4)"/>
    <w:basedOn w:val="Standaard"/>
    <w:link w:val="Hoofdtekst4"/>
    <w:pPr>
      <w:shd w:val="clear" w:color="auto" w:fill="FFFFFF"/>
      <w:spacing w:line="288" w:lineRule="exact"/>
      <w:ind w:hanging="380"/>
    </w:pPr>
    <w:rPr>
      <w:rFonts w:ascii="Verdana" w:eastAsia="Verdana" w:hAnsi="Verdana" w:cs="Verdana"/>
      <w:i/>
      <w:iCs/>
      <w:sz w:val="20"/>
      <w:szCs w:val="20"/>
    </w:rPr>
  </w:style>
  <w:style w:type="paragraph" w:styleId="Geenafstand">
    <w:name w:val="No Spacing"/>
    <w:uiPriority w:val="1"/>
    <w:qFormat/>
    <w:rsid w:val="009B26CF"/>
    <w:rPr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B2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6CF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6CF"/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5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5C0"/>
    <w:rPr>
      <w:rFonts w:ascii="Segoe U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13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3AEA-FC08-4C11-A162-EEFB0B9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ck</dc:creator>
  <cp:lastModifiedBy>Henk v.d. Boomgaard</cp:lastModifiedBy>
  <cp:revision>4</cp:revision>
  <dcterms:created xsi:type="dcterms:W3CDTF">2022-07-30T08:25:00Z</dcterms:created>
  <dcterms:modified xsi:type="dcterms:W3CDTF">2022-07-30T08:27:00Z</dcterms:modified>
</cp:coreProperties>
</file>